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782E" w14:textId="667DC8D1" w:rsidR="00ED0CA2" w:rsidRPr="00F1472E" w:rsidRDefault="00F65F6E" w:rsidP="00ED0CA2">
      <w:pPr>
        <w:rPr>
          <w:rFonts w:ascii="Arial" w:eastAsia="Garamond" w:hAnsi="Arial" w:cs="Arial"/>
          <w:b/>
          <w:bCs/>
          <w:smallCaps/>
          <w:sz w:val="20"/>
        </w:rPr>
      </w:pPr>
      <w:r w:rsidRPr="00F65F6E">
        <w:rPr>
          <w:rFonts w:ascii="Arial" w:eastAsia="Garamond" w:hAnsi="Arial" w:cs="Arial"/>
          <w:b/>
          <w:bCs/>
          <w:smallCaps/>
          <w:sz w:val="20"/>
        </w:rPr>
        <w:t>2027-2032 Reliability RFO</w:t>
      </w:r>
      <w:r>
        <w:rPr>
          <w:rFonts w:ascii="Arial" w:eastAsia="Garamond" w:hAnsi="Arial" w:cs="Arial"/>
          <w:b/>
          <w:bCs/>
          <w:smallCaps/>
          <w:sz w:val="20"/>
        </w:rPr>
        <w:t xml:space="preserve"> </w:t>
      </w:r>
    </w:p>
    <w:p w14:paraId="2BA2A571" w14:textId="69C8FF5B" w:rsidR="00E26F14" w:rsidRDefault="00650F95" w:rsidP="00650F95">
      <w:pPr>
        <w:pBdr>
          <w:bottom w:val="single" w:sz="4" w:space="1" w:color="333399"/>
        </w:pBdr>
        <w:rPr>
          <w:rFonts w:ascii="Arial" w:hAnsi="Arial"/>
          <w:b/>
          <w:bCs/>
          <w:smallCaps/>
          <w:sz w:val="40"/>
          <w:szCs w:val="40"/>
        </w:rPr>
      </w:pPr>
      <w:r w:rsidRPr="00650F95">
        <w:rPr>
          <w:rFonts w:ascii="Arial" w:hAnsi="Arial"/>
          <w:b/>
          <w:bCs/>
          <w:smallCaps/>
          <w:sz w:val="40"/>
          <w:szCs w:val="40"/>
        </w:rPr>
        <w:t>Site Control Information and Permitting Status (provided by applicant)</w:t>
      </w:r>
    </w:p>
    <w:p w14:paraId="28F5EC8B" w14:textId="77777777" w:rsidR="00650F95" w:rsidRPr="00650F95" w:rsidRDefault="00650F95" w:rsidP="00650F95">
      <w:pPr>
        <w:rPr>
          <w:rFonts w:ascii="Arial" w:hAnsi="Arial"/>
          <w:sz w:val="40"/>
          <w:szCs w:val="40"/>
        </w:rPr>
      </w:pPr>
    </w:p>
    <w:p w14:paraId="429BD57E" w14:textId="51AEA8EE" w:rsidR="00650F95" w:rsidRPr="00650F95" w:rsidRDefault="00650F95" w:rsidP="00650F95">
      <w:pPr>
        <w:rPr>
          <w:rFonts w:ascii="Arial" w:hAnsi="Arial"/>
          <w:sz w:val="40"/>
          <w:szCs w:val="40"/>
        </w:rPr>
      </w:pPr>
    </w:p>
    <w:p w14:paraId="6DEED161" w14:textId="77777777" w:rsidR="00650F95" w:rsidRDefault="00650F95" w:rsidP="00650F95">
      <w:pPr>
        <w:rPr>
          <w:rFonts w:ascii="Arial" w:hAnsi="Arial"/>
          <w:b/>
          <w:bCs/>
          <w:smallCaps/>
          <w:sz w:val="40"/>
          <w:szCs w:val="40"/>
        </w:rPr>
      </w:pPr>
    </w:p>
    <w:p w14:paraId="177ABEE0" w14:textId="77777777" w:rsidR="00650F95" w:rsidRPr="00650F95" w:rsidRDefault="00650F95" w:rsidP="00650F95">
      <w:pPr>
        <w:rPr>
          <w:rFonts w:ascii="Arial" w:hAnsi="Arial"/>
          <w:sz w:val="40"/>
          <w:szCs w:val="40"/>
        </w:rPr>
      </w:pPr>
    </w:p>
    <w:sectPr w:rsidR="00650F95" w:rsidRPr="00650F95" w:rsidSect="009D65FA">
      <w:headerReference w:type="default" r:id="rId11"/>
      <w:footerReference w:type="default" r:id="rId12"/>
      <w:pgSz w:w="12240" w:h="15840" w:code="1"/>
      <w:pgMar w:top="1080" w:right="1080" w:bottom="720" w:left="1080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0257" w14:textId="77777777" w:rsidR="00466F78" w:rsidRDefault="00466F78">
      <w:r>
        <w:separator/>
      </w:r>
    </w:p>
  </w:endnote>
  <w:endnote w:type="continuationSeparator" w:id="0">
    <w:p w14:paraId="4177831E" w14:textId="77777777" w:rsidR="00466F78" w:rsidRDefault="00466F78">
      <w:r>
        <w:continuationSeparator/>
      </w:r>
    </w:p>
  </w:endnote>
  <w:endnote w:type="continuationNotice" w:id="1">
    <w:p w14:paraId="608394D1" w14:textId="77777777" w:rsidR="00466F78" w:rsidRDefault="00466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A7B0" w14:textId="77777777" w:rsidR="00595FC3" w:rsidRPr="009846F5" w:rsidRDefault="00595FC3" w:rsidP="00533664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08B89" w14:textId="77777777" w:rsidR="00466F78" w:rsidRDefault="00466F78">
      <w:r>
        <w:separator/>
      </w:r>
    </w:p>
  </w:footnote>
  <w:footnote w:type="continuationSeparator" w:id="0">
    <w:p w14:paraId="1642D06C" w14:textId="77777777" w:rsidR="00466F78" w:rsidRDefault="00466F78">
      <w:r>
        <w:continuationSeparator/>
      </w:r>
    </w:p>
  </w:footnote>
  <w:footnote w:type="continuationNotice" w:id="1">
    <w:p w14:paraId="3F621D52" w14:textId="77777777" w:rsidR="00466F78" w:rsidRDefault="00466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485E" w14:textId="77777777" w:rsidR="0030693A" w:rsidRPr="00F1472E" w:rsidRDefault="0030693A" w:rsidP="0030693A">
    <w:pPr>
      <w:rPr>
        <w:rFonts w:ascii="Arial" w:eastAsia="Garamond" w:hAnsi="Arial" w:cs="Arial"/>
        <w:b/>
        <w:bCs/>
        <w:smallCaps/>
        <w:sz w:val="20"/>
      </w:rPr>
    </w:pPr>
    <w:r w:rsidRPr="00F65F6E">
      <w:rPr>
        <w:rFonts w:ascii="Arial" w:eastAsia="Garamond" w:hAnsi="Arial" w:cs="Arial"/>
        <w:b/>
        <w:bCs/>
        <w:smallCaps/>
        <w:sz w:val="20"/>
      </w:rPr>
      <w:t>2027-2032 Reliability RFO</w:t>
    </w:r>
    <w:r>
      <w:rPr>
        <w:rFonts w:ascii="Arial" w:eastAsia="Garamond" w:hAnsi="Arial" w:cs="Arial"/>
        <w:b/>
        <w:bCs/>
        <w:smallCaps/>
        <w:sz w:val="20"/>
      </w:rPr>
      <w:t xml:space="preserve"> </w:t>
    </w:r>
  </w:p>
  <w:p w14:paraId="2BA2A7AC" w14:textId="1F239503" w:rsidR="00595FC3" w:rsidRPr="00EE2DBE" w:rsidRDefault="007B17AF" w:rsidP="00F045D5">
    <w:pPr>
      <w:tabs>
        <w:tab w:val="left" w:pos="8640"/>
        <w:tab w:val="right" w:pos="10098"/>
      </w:tabs>
      <w:rPr>
        <w:rFonts w:ascii="Arial" w:hAnsi="Arial"/>
        <w:b/>
        <w:smallCaps/>
        <w:sz w:val="20"/>
      </w:rPr>
    </w:pPr>
    <w:r>
      <w:rPr>
        <w:rFonts w:ascii="Arial" w:hAnsi="Arial"/>
        <w:b/>
        <w:smallCaps/>
        <w:sz w:val="20"/>
      </w:rPr>
      <w:t xml:space="preserve">Energy Storage or </w:t>
    </w:r>
    <w:r w:rsidR="00222C2D">
      <w:rPr>
        <w:rFonts w:ascii="Arial" w:hAnsi="Arial"/>
        <w:b/>
        <w:smallCaps/>
        <w:sz w:val="20"/>
      </w:rPr>
      <w:t>Hybrid Resource</w:t>
    </w:r>
    <w:r w:rsidR="00595FC3">
      <w:rPr>
        <w:rFonts w:ascii="Arial" w:hAnsi="Arial"/>
        <w:b/>
        <w:smallCaps/>
        <w:sz w:val="20"/>
      </w:rPr>
      <w:tab/>
    </w:r>
    <w:r w:rsidR="00595FC3" w:rsidRPr="00EE2DBE">
      <w:rPr>
        <w:rFonts w:ascii="Arial" w:hAnsi="Arial"/>
        <w:b/>
        <w:smallCaps/>
        <w:sz w:val="20"/>
      </w:rPr>
      <w:t xml:space="preserve">Page </w:t>
    </w:r>
    <w:r w:rsidR="00595FC3" w:rsidRPr="00EE2DBE">
      <w:rPr>
        <w:rFonts w:ascii="Arial" w:hAnsi="Arial"/>
        <w:b/>
        <w:smallCaps/>
        <w:sz w:val="20"/>
      </w:rPr>
      <w:fldChar w:fldCharType="begin"/>
    </w:r>
    <w:r w:rsidR="00595FC3" w:rsidRPr="00EE2DBE">
      <w:rPr>
        <w:rFonts w:ascii="Arial" w:hAnsi="Arial"/>
        <w:b/>
        <w:smallCaps/>
        <w:sz w:val="20"/>
      </w:rPr>
      <w:instrText xml:space="preserve"> PAGE </w:instrText>
    </w:r>
    <w:r w:rsidR="00595FC3" w:rsidRPr="00EE2DBE">
      <w:rPr>
        <w:rFonts w:ascii="Arial" w:hAnsi="Arial"/>
        <w:b/>
        <w:smallCaps/>
        <w:sz w:val="20"/>
      </w:rPr>
      <w:fldChar w:fldCharType="separate"/>
    </w:r>
    <w:r w:rsidR="00CD1C61">
      <w:rPr>
        <w:rFonts w:ascii="Arial" w:hAnsi="Arial"/>
        <w:b/>
        <w:smallCaps/>
        <w:noProof/>
        <w:sz w:val="20"/>
      </w:rPr>
      <w:t>26</w:t>
    </w:r>
    <w:r w:rsidR="00595FC3" w:rsidRPr="00EE2DBE">
      <w:rPr>
        <w:rFonts w:ascii="Arial" w:hAnsi="Arial"/>
        <w:b/>
        <w:smallCaps/>
        <w:sz w:val="20"/>
      </w:rPr>
      <w:fldChar w:fldCharType="end"/>
    </w:r>
    <w:r w:rsidR="00595FC3" w:rsidRPr="00EE2DBE">
      <w:rPr>
        <w:rFonts w:ascii="Arial" w:hAnsi="Arial"/>
        <w:b/>
        <w:smallCaps/>
        <w:sz w:val="20"/>
      </w:rPr>
      <w:t xml:space="preserve"> of </w:t>
    </w:r>
    <w:r w:rsidR="00595FC3" w:rsidRPr="00EE2DBE">
      <w:rPr>
        <w:rFonts w:ascii="Arial" w:hAnsi="Arial"/>
        <w:b/>
        <w:smallCaps/>
        <w:sz w:val="20"/>
      </w:rPr>
      <w:fldChar w:fldCharType="begin"/>
    </w:r>
    <w:r w:rsidR="00595FC3" w:rsidRPr="00EE2DBE">
      <w:rPr>
        <w:rFonts w:ascii="Arial" w:hAnsi="Arial"/>
        <w:b/>
        <w:smallCaps/>
        <w:sz w:val="20"/>
      </w:rPr>
      <w:instrText xml:space="preserve"> NUMPAGES </w:instrText>
    </w:r>
    <w:r w:rsidR="00595FC3" w:rsidRPr="00EE2DBE">
      <w:rPr>
        <w:rFonts w:ascii="Arial" w:hAnsi="Arial"/>
        <w:b/>
        <w:smallCaps/>
        <w:sz w:val="20"/>
      </w:rPr>
      <w:fldChar w:fldCharType="separate"/>
    </w:r>
    <w:r w:rsidR="00CD1C61">
      <w:rPr>
        <w:rFonts w:ascii="Arial" w:hAnsi="Arial"/>
        <w:b/>
        <w:smallCaps/>
        <w:noProof/>
        <w:sz w:val="20"/>
      </w:rPr>
      <w:t>26</w:t>
    </w:r>
    <w:r w:rsidR="00595FC3" w:rsidRPr="00EE2DBE">
      <w:rPr>
        <w:rFonts w:ascii="Arial" w:hAnsi="Arial"/>
        <w:b/>
        <w:smallCaps/>
        <w:sz w:val="20"/>
      </w:rPr>
      <w:fldChar w:fldCharType="end"/>
    </w:r>
    <w:r w:rsidR="00595FC3">
      <w:rPr>
        <w:rFonts w:ascii="Arial" w:hAnsi="Arial"/>
        <w:b/>
        <w:smallCaps/>
        <w:sz w:val="20"/>
      </w:rPr>
      <w:tab/>
    </w:r>
  </w:p>
  <w:p w14:paraId="2BA2A7AD" w14:textId="77777777" w:rsidR="00595FC3" w:rsidRDefault="00595FC3" w:rsidP="00B128F6">
    <w:pPr>
      <w:pBdr>
        <w:bottom w:val="single" w:sz="4" w:space="1" w:color="333399"/>
      </w:pBdr>
      <w:tabs>
        <w:tab w:val="right" w:pos="9350"/>
      </w:tabs>
      <w:rPr>
        <w:rFonts w:ascii="Arial" w:hAnsi="Arial"/>
        <w:b/>
        <w:smallCaps/>
        <w:sz w:val="20"/>
      </w:rPr>
    </w:pPr>
    <w:r>
      <w:rPr>
        <w:rFonts w:ascii="Arial" w:hAnsi="Arial"/>
        <w:b/>
        <w:smallCaps/>
        <w:sz w:val="20"/>
      </w:rPr>
      <w:t>Project Description Form</w:t>
    </w:r>
  </w:p>
  <w:p w14:paraId="2BA2A7AE" w14:textId="77777777" w:rsidR="00595FC3" w:rsidRPr="00E26F14" w:rsidRDefault="00595FC3" w:rsidP="00A00E70">
    <w:pPr>
      <w:rPr>
        <w:rFonts w:ascii="Arial" w:hAnsi="Arial"/>
        <w:b/>
        <w:smallCaps/>
        <w:sz w:val="20"/>
      </w:rPr>
    </w:pPr>
  </w:p>
  <w:p w14:paraId="2BA2A7AF" w14:textId="77777777" w:rsidR="00595FC3" w:rsidRPr="00E26F14" w:rsidRDefault="00595FC3" w:rsidP="00EE2DBE">
    <w:pPr>
      <w:pStyle w:val="Head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539"/>
    <w:multiLevelType w:val="hybridMultilevel"/>
    <w:tmpl w:val="2AC0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65B7"/>
    <w:multiLevelType w:val="hybridMultilevel"/>
    <w:tmpl w:val="18E446DC"/>
    <w:lvl w:ilvl="0" w:tplc="3D86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9713E"/>
    <w:multiLevelType w:val="hybridMultilevel"/>
    <w:tmpl w:val="DB4EC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42B1E"/>
    <w:multiLevelType w:val="hybridMultilevel"/>
    <w:tmpl w:val="8F2029A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0E56"/>
    <w:multiLevelType w:val="hybridMultilevel"/>
    <w:tmpl w:val="053C435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B02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A5717C"/>
    <w:multiLevelType w:val="hybridMultilevel"/>
    <w:tmpl w:val="F9EA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6D1F07"/>
    <w:multiLevelType w:val="hybridMultilevel"/>
    <w:tmpl w:val="C1EC0F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64C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2AD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0D5A53"/>
    <w:multiLevelType w:val="hybridMultilevel"/>
    <w:tmpl w:val="EF98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29A"/>
    <w:multiLevelType w:val="hybridMultilevel"/>
    <w:tmpl w:val="0B24B37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30887"/>
    <w:multiLevelType w:val="hybridMultilevel"/>
    <w:tmpl w:val="8C6CB17E"/>
    <w:lvl w:ilvl="0" w:tplc="55B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D27E4"/>
    <w:multiLevelType w:val="hybridMultilevel"/>
    <w:tmpl w:val="4BBE27B4"/>
    <w:lvl w:ilvl="0" w:tplc="E7E85922">
      <w:start w:val="1"/>
      <w:numFmt w:val="decimal"/>
      <w:lvlText w:val="%1."/>
      <w:lvlJc w:val="left"/>
      <w:pPr>
        <w:tabs>
          <w:tab w:val="num" w:pos="720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600B0E"/>
    <w:multiLevelType w:val="hybridMultilevel"/>
    <w:tmpl w:val="96A22D6C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C458E"/>
    <w:multiLevelType w:val="hybridMultilevel"/>
    <w:tmpl w:val="4BBE27B4"/>
    <w:lvl w:ilvl="0" w:tplc="E7E85922">
      <w:start w:val="1"/>
      <w:numFmt w:val="decimal"/>
      <w:lvlText w:val="%1."/>
      <w:lvlJc w:val="left"/>
      <w:pPr>
        <w:tabs>
          <w:tab w:val="num" w:pos="720"/>
        </w:tabs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864CE"/>
    <w:multiLevelType w:val="hybridMultilevel"/>
    <w:tmpl w:val="D2F24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226C9"/>
    <w:multiLevelType w:val="hybridMultilevel"/>
    <w:tmpl w:val="6736F1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10060"/>
    <w:multiLevelType w:val="singleLevel"/>
    <w:tmpl w:val="02167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</w:abstractNum>
  <w:abstractNum w:abstractNumId="16" w15:restartNumberingAfterBreak="0">
    <w:nsid w:val="5B854C2A"/>
    <w:multiLevelType w:val="hybridMultilevel"/>
    <w:tmpl w:val="4DC63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41BF7"/>
    <w:multiLevelType w:val="hybridMultilevel"/>
    <w:tmpl w:val="FA4A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051A"/>
    <w:multiLevelType w:val="hybridMultilevel"/>
    <w:tmpl w:val="ECC0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745E3"/>
    <w:multiLevelType w:val="hybridMultilevel"/>
    <w:tmpl w:val="C9F40D56"/>
    <w:lvl w:ilvl="0" w:tplc="664C0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385461">
    <w:abstractNumId w:val="4"/>
  </w:num>
  <w:num w:numId="2" w16cid:durableId="909390212">
    <w:abstractNumId w:val="6"/>
  </w:num>
  <w:num w:numId="3" w16cid:durableId="837234321">
    <w:abstractNumId w:val="11"/>
  </w:num>
  <w:num w:numId="4" w16cid:durableId="645623593">
    <w:abstractNumId w:val="8"/>
  </w:num>
  <w:num w:numId="5" w16cid:durableId="255212942">
    <w:abstractNumId w:val="19"/>
  </w:num>
  <w:num w:numId="6" w16cid:durableId="321392173">
    <w:abstractNumId w:val="3"/>
  </w:num>
  <w:num w:numId="7" w16cid:durableId="1096485765">
    <w:abstractNumId w:val="15"/>
  </w:num>
  <w:num w:numId="8" w16cid:durableId="1245145251">
    <w:abstractNumId w:val="5"/>
  </w:num>
  <w:num w:numId="9" w16cid:durableId="1375958755">
    <w:abstractNumId w:val="12"/>
  </w:num>
  <w:num w:numId="10" w16cid:durableId="267928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356616">
    <w:abstractNumId w:val="16"/>
  </w:num>
  <w:num w:numId="12" w16cid:durableId="1473597589">
    <w:abstractNumId w:val="2"/>
  </w:num>
  <w:num w:numId="13" w16cid:durableId="332607022">
    <w:abstractNumId w:val="0"/>
  </w:num>
  <w:num w:numId="14" w16cid:durableId="82191694">
    <w:abstractNumId w:val="18"/>
  </w:num>
  <w:num w:numId="15" w16cid:durableId="2093508565">
    <w:abstractNumId w:val="1"/>
  </w:num>
  <w:num w:numId="16" w16cid:durableId="1769427886">
    <w:abstractNumId w:val="9"/>
  </w:num>
  <w:num w:numId="17" w16cid:durableId="13118481">
    <w:abstractNumId w:val="10"/>
  </w:num>
  <w:num w:numId="18" w16cid:durableId="12148550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250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669949">
    <w:abstractNumId w:val="17"/>
  </w:num>
  <w:num w:numId="21" w16cid:durableId="1397703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03"/>
    <w:rsid w:val="00000F92"/>
    <w:rsid w:val="00016E1F"/>
    <w:rsid w:val="00033896"/>
    <w:rsid w:val="00036C41"/>
    <w:rsid w:val="00040EA5"/>
    <w:rsid w:val="00040FB7"/>
    <w:rsid w:val="00044056"/>
    <w:rsid w:val="00044F7C"/>
    <w:rsid w:val="00057111"/>
    <w:rsid w:val="00065EF1"/>
    <w:rsid w:val="000720A8"/>
    <w:rsid w:val="000821C6"/>
    <w:rsid w:val="000908E7"/>
    <w:rsid w:val="000A4270"/>
    <w:rsid w:val="000B2FC6"/>
    <w:rsid w:val="000B4683"/>
    <w:rsid w:val="000B6F8B"/>
    <w:rsid w:val="000B78D6"/>
    <w:rsid w:val="000C18AE"/>
    <w:rsid w:val="000D0A26"/>
    <w:rsid w:val="000D1C90"/>
    <w:rsid w:val="000D567A"/>
    <w:rsid w:val="000D6DA8"/>
    <w:rsid w:val="000D7551"/>
    <w:rsid w:val="000E4FB2"/>
    <w:rsid w:val="000F321D"/>
    <w:rsid w:val="00101A29"/>
    <w:rsid w:val="001044A1"/>
    <w:rsid w:val="00105647"/>
    <w:rsid w:val="001104BB"/>
    <w:rsid w:val="00112526"/>
    <w:rsid w:val="00112DAD"/>
    <w:rsid w:val="00114EC2"/>
    <w:rsid w:val="00117CFB"/>
    <w:rsid w:val="001208FC"/>
    <w:rsid w:val="00123A9D"/>
    <w:rsid w:val="001315C6"/>
    <w:rsid w:val="001343F7"/>
    <w:rsid w:val="00135D4E"/>
    <w:rsid w:val="00141515"/>
    <w:rsid w:val="00141AD6"/>
    <w:rsid w:val="00143E85"/>
    <w:rsid w:val="0014694A"/>
    <w:rsid w:val="00150C86"/>
    <w:rsid w:val="001545F6"/>
    <w:rsid w:val="001606EC"/>
    <w:rsid w:val="001608E1"/>
    <w:rsid w:val="001654DF"/>
    <w:rsid w:val="0016658E"/>
    <w:rsid w:val="00167833"/>
    <w:rsid w:val="001679AA"/>
    <w:rsid w:val="00167C46"/>
    <w:rsid w:val="00174003"/>
    <w:rsid w:val="00174956"/>
    <w:rsid w:val="0017690E"/>
    <w:rsid w:val="00183B93"/>
    <w:rsid w:val="00187E1F"/>
    <w:rsid w:val="00190A43"/>
    <w:rsid w:val="001A2525"/>
    <w:rsid w:val="001B1335"/>
    <w:rsid w:val="001B189E"/>
    <w:rsid w:val="001B342C"/>
    <w:rsid w:val="001B34B6"/>
    <w:rsid w:val="001C4F4A"/>
    <w:rsid w:val="001D76E2"/>
    <w:rsid w:val="001E3B30"/>
    <w:rsid w:val="001E3B80"/>
    <w:rsid w:val="001E5EED"/>
    <w:rsid w:val="00215648"/>
    <w:rsid w:val="00221169"/>
    <w:rsid w:val="00221DB6"/>
    <w:rsid w:val="00222C2D"/>
    <w:rsid w:val="00223968"/>
    <w:rsid w:val="00224575"/>
    <w:rsid w:val="00253FE6"/>
    <w:rsid w:val="00255FA0"/>
    <w:rsid w:val="00266396"/>
    <w:rsid w:val="0026658D"/>
    <w:rsid w:val="00267CBE"/>
    <w:rsid w:val="0027195D"/>
    <w:rsid w:val="00274901"/>
    <w:rsid w:val="00274E7D"/>
    <w:rsid w:val="0028032B"/>
    <w:rsid w:val="00280491"/>
    <w:rsid w:val="002804B2"/>
    <w:rsid w:val="00281A78"/>
    <w:rsid w:val="002869BB"/>
    <w:rsid w:val="0029049E"/>
    <w:rsid w:val="002971C0"/>
    <w:rsid w:val="002A35E5"/>
    <w:rsid w:val="002A6D2C"/>
    <w:rsid w:val="002B1E5F"/>
    <w:rsid w:val="002B5B26"/>
    <w:rsid w:val="002C13BE"/>
    <w:rsid w:val="002C27C0"/>
    <w:rsid w:val="002C288A"/>
    <w:rsid w:val="002C7B28"/>
    <w:rsid w:val="002D4693"/>
    <w:rsid w:val="002D4C71"/>
    <w:rsid w:val="002E3D8C"/>
    <w:rsid w:val="002F12F0"/>
    <w:rsid w:val="002F4731"/>
    <w:rsid w:val="002F72DA"/>
    <w:rsid w:val="00302787"/>
    <w:rsid w:val="0030351D"/>
    <w:rsid w:val="003052AF"/>
    <w:rsid w:val="00305E53"/>
    <w:rsid w:val="0030693A"/>
    <w:rsid w:val="00310A2D"/>
    <w:rsid w:val="0031676C"/>
    <w:rsid w:val="00317846"/>
    <w:rsid w:val="00323A40"/>
    <w:rsid w:val="003241DB"/>
    <w:rsid w:val="003243F5"/>
    <w:rsid w:val="0032525F"/>
    <w:rsid w:val="003467ED"/>
    <w:rsid w:val="00346AA0"/>
    <w:rsid w:val="00351ABE"/>
    <w:rsid w:val="003631E3"/>
    <w:rsid w:val="0037499F"/>
    <w:rsid w:val="00376A9B"/>
    <w:rsid w:val="00381762"/>
    <w:rsid w:val="00383CE0"/>
    <w:rsid w:val="003859D2"/>
    <w:rsid w:val="003A3EB1"/>
    <w:rsid w:val="003A6C35"/>
    <w:rsid w:val="003B10A8"/>
    <w:rsid w:val="003B7404"/>
    <w:rsid w:val="003C3FC4"/>
    <w:rsid w:val="003C562E"/>
    <w:rsid w:val="003D489C"/>
    <w:rsid w:val="003E0646"/>
    <w:rsid w:val="003E2F76"/>
    <w:rsid w:val="003E4C84"/>
    <w:rsid w:val="003F17FE"/>
    <w:rsid w:val="003F2D49"/>
    <w:rsid w:val="003F4D93"/>
    <w:rsid w:val="003F7FFE"/>
    <w:rsid w:val="00403943"/>
    <w:rsid w:val="00407792"/>
    <w:rsid w:val="00417F85"/>
    <w:rsid w:val="004229F5"/>
    <w:rsid w:val="00422A48"/>
    <w:rsid w:val="00423D72"/>
    <w:rsid w:val="00432D36"/>
    <w:rsid w:val="00435325"/>
    <w:rsid w:val="004357E9"/>
    <w:rsid w:val="004411F3"/>
    <w:rsid w:val="00442E2A"/>
    <w:rsid w:val="00445685"/>
    <w:rsid w:val="004472A9"/>
    <w:rsid w:val="00447BCE"/>
    <w:rsid w:val="0045400F"/>
    <w:rsid w:val="0045656D"/>
    <w:rsid w:val="0046253D"/>
    <w:rsid w:val="0046316E"/>
    <w:rsid w:val="00466F78"/>
    <w:rsid w:val="004767AD"/>
    <w:rsid w:val="00480138"/>
    <w:rsid w:val="0048050B"/>
    <w:rsid w:val="00480605"/>
    <w:rsid w:val="00483CA7"/>
    <w:rsid w:val="0048601F"/>
    <w:rsid w:val="00494BA9"/>
    <w:rsid w:val="00497236"/>
    <w:rsid w:val="004A378E"/>
    <w:rsid w:val="004B371D"/>
    <w:rsid w:val="004C1BE9"/>
    <w:rsid w:val="004D3C81"/>
    <w:rsid w:val="004D5C66"/>
    <w:rsid w:val="004E2DA0"/>
    <w:rsid w:val="004E516C"/>
    <w:rsid w:val="004F4410"/>
    <w:rsid w:val="004F5BD9"/>
    <w:rsid w:val="00504173"/>
    <w:rsid w:val="00505CB3"/>
    <w:rsid w:val="00505EB0"/>
    <w:rsid w:val="0050790E"/>
    <w:rsid w:val="0051740B"/>
    <w:rsid w:val="005243B0"/>
    <w:rsid w:val="005315C6"/>
    <w:rsid w:val="00533664"/>
    <w:rsid w:val="005362F6"/>
    <w:rsid w:val="00536F9E"/>
    <w:rsid w:val="00540778"/>
    <w:rsid w:val="005507D4"/>
    <w:rsid w:val="00550D4B"/>
    <w:rsid w:val="00552248"/>
    <w:rsid w:val="00552AE1"/>
    <w:rsid w:val="0055498A"/>
    <w:rsid w:val="0055716C"/>
    <w:rsid w:val="005654EB"/>
    <w:rsid w:val="00581988"/>
    <w:rsid w:val="00584F23"/>
    <w:rsid w:val="00587D16"/>
    <w:rsid w:val="00592E53"/>
    <w:rsid w:val="00592ED2"/>
    <w:rsid w:val="00595FC3"/>
    <w:rsid w:val="005A0367"/>
    <w:rsid w:val="005A787F"/>
    <w:rsid w:val="005B7161"/>
    <w:rsid w:val="005F0B7A"/>
    <w:rsid w:val="006033AC"/>
    <w:rsid w:val="006146C7"/>
    <w:rsid w:val="00626C96"/>
    <w:rsid w:val="00633559"/>
    <w:rsid w:val="00635F04"/>
    <w:rsid w:val="00637A5B"/>
    <w:rsid w:val="00642814"/>
    <w:rsid w:val="00645533"/>
    <w:rsid w:val="00646CAA"/>
    <w:rsid w:val="00646E92"/>
    <w:rsid w:val="00647662"/>
    <w:rsid w:val="00650F95"/>
    <w:rsid w:val="00654360"/>
    <w:rsid w:val="00655FB6"/>
    <w:rsid w:val="0065709B"/>
    <w:rsid w:val="006616BF"/>
    <w:rsid w:val="0066304C"/>
    <w:rsid w:val="0066390F"/>
    <w:rsid w:val="00664C3C"/>
    <w:rsid w:val="00673EDE"/>
    <w:rsid w:val="0067747F"/>
    <w:rsid w:val="00677E3E"/>
    <w:rsid w:val="00684233"/>
    <w:rsid w:val="00685973"/>
    <w:rsid w:val="00686AE0"/>
    <w:rsid w:val="006937AA"/>
    <w:rsid w:val="006A3823"/>
    <w:rsid w:val="006A54B1"/>
    <w:rsid w:val="006B07A2"/>
    <w:rsid w:val="006B0A2E"/>
    <w:rsid w:val="006B4175"/>
    <w:rsid w:val="006B5EC4"/>
    <w:rsid w:val="006B679C"/>
    <w:rsid w:val="006C65F1"/>
    <w:rsid w:val="006D335C"/>
    <w:rsid w:val="006D716F"/>
    <w:rsid w:val="006D7676"/>
    <w:rsid w:val="006E149A"/>
    <w:rsid w:val="006F16BC"/>
    <w:rsid w:val="006F194C"/>
    <w:rsid w:val="00701BCD"/>
    <w:rsid w:val="00704F0E"/>
    <w:rsid w:val="00713A4A"/>
    <w:rsid w:val="00723C7E"/>
    <w:rsid w:val="00724E0D"/>
    <w:rsid w:val="00725884"/>
    <w:rsid w:val="00732450"/>
    <w:rsid w:val="00732A17"/>
    <w:rsid w:val="00733D03"/>
    <w:rsid w:val="00734379"/>
    <w:rsid w:val="00735B60"/>
    <w:rsid w:val="00735F04"/>
    <w:rsid w:val="007366BD"/>
    <w:rsid w:val="007458A2"/>
    <w:rsid w:val="0075039A"/>
    <w:rsid w:val="007715C7"/>
    <w:rsid w:val="007806D4"/>
    <w:rsid w:val="00786CA6"/>
    <w:rsid w:val="00787CB5"/>
    <w:rsid w:val="00791E54"/>
    <w:rsid w:val="00793FA5"/>
    <w:rsid w:val="00795446"/>
    <w:rsid w:val="007B17AF"/>
    <w:rsid w:val="007B1E17"/>
    <w:rsid w:val="007B6CA1"/>
    <w:rsid w:val="007C1559"/>
    <w:rsid w:val="007C1DC8"/>
    <w:rsid w:val="007C77BC"/>
    <w:rsid w:val="007E43BB"/>
    <w:rsid w:val="007E4B6F"/>
    <w:rsid w:val="007E6B65"/>
    <w:rsid w:val="007E6EC2"/>
    <w:rsid w:val="007F137B"/>
    <w:rsid w:val="007F2485"/>
    <w:rsid w:val="007F5A59"/>
    <w:rsid w:val="007F713F"/>
    <w:rsid w:val="00803696"/>
    <w:rsid w:val="00803D57"/>
    <w:rsid w:val="00823021"/>
    <w:rsid w:val="00824BE8"/>
    <w:rsid w:val="00827CD0"/>
    <w:rsid w:val="00832EDC"/>
    <w:rsid w:val="00837FFC"/>
    <w:rsid w:val="00842220"/>
    <w:rsid w:val="00856CB4"/>
    <w:rsid w:val="008664A6"/>
    <w:rsid w:val="00872C11"/>
    <w:rsid w:val="00874ACE"/>
    <w:rsid w:val="00875078"/>
    <w:rsid w:val="00875B69"/>
    <w:rsid w:val="00876543"/>
    <w:rsid w:val="00877706"/>
    <w:rsid w:val="00882987"/>
    <w:rsid w:val="0089012B"/>
    <w:rsid w:val="008939E3"/>
    <w:rsid w:val="00895CB5"/>
    <w:rsid w:val="0089625E"/>
    <w:rsid w:val="008A1072"/>
    <w:rsid w:val="008A244E"/>
    <w:rsid w:val="008A27BB"/>
    <w:rsid w:val="008B4631"/>
    <w:rsid w:val="008D32C6"/>
    <w:rsid w:val="008D579D"/>
    <w:rsid w:val="008E0210"/>
    <w:rsid w:val="008E6E36"/>
    <w:rsid w:val="008F1F58"/>
    <w:rsid w:val="0090120B"/>
    <w:rsid w:val="00904AAA"/>
    <w:rsid w:val="00914BCD"/>
    <w:rsid w:val="00924AF4"/>
    <w:rsid w:val="00941758"/>
    <w:rsid w:val="0094193B"/>
    <w:rsid w:val="009474EF"/>
    <w:rsid w:val="00947E4E"/>
    <w:rsid w:val="00951041"/>
    <w:rsid w:val="00955F41"/>
    <w:rsid w:val="00960007"/>
    <w:rsid w:val="0096488E"/>
    <w:rsid w:val="00965049"/>
    <w:rsid w:val="00967668"/>
    <w:rsid w:val="00971DFB"/>
    <w:rsid w:val="009738B8"/>
    <w:rsid w:val="009759B7"/>
    <w:rsid w:val="00976ED6"/>
    <w:rsid w:val="00980E08"/>
    <w:rsid w:val="0098362A"/>
    <w:rsid w:val="00994907"/>
    <w:rsid w:val="009A1912"/>
    <w:rsid w:val="009A2504"/>
    <w:rsid w:val="009A47CF"/>
    <w:rsid w:val="009A765F"/>
    <w:rsid w:val="009A7AF3"/>
    <w:rsid w:val="009B0356"/>
    <w:rsid w:val="009C0518"/>
    <w:rsid w:val="009C1086"/>
    <w:rsid w:val="009C51AA"/>
    <w:rsid w:val="009C5304"/>
    <w:rsid w:val="009D52C3"/>
    <w:rsid w:val="009D65FA"/>
    <w:rsid w:val="009E0B93"/>
    <w:rsid w:val="009E11C1"/>
    <w:rsid w:val="009E2B29"/>
    <w:rsid w:val="009E651B"/>
    <w:rsid w:val="009F6F75"/>
    <w:rsid w:val="00A002B6"/>
    <w:rsid w:val="00A00773"/>
    <w:rsid w:val="00A00E70"/>
    <w:rsid w:val="00A02DE6"/>
    <w:rsid w:val="00A04502"/>
    <w:rsid w:val="00A05F9F"/>
    <w:rsid w:val="00A11BC8"/>
    <w:rsid w:val="00A12026"/>
    <w:rsid w:val="00A21A29"/>
    <w:rsid w:val="00A21CFB"/>
    <w:rsid w:val="00A23FA3"/>
    <w:rsid w:val="00A306D9"/>
    <w:rsid w:val="00A34197"/>
    <w:rsid w:val="00A35921"/>
    <w:rsid w:val="00A37A93"/>
    <w:rsid w:val="00A44EB0"/>
    <w:rsid w:val="00A452CE"/>
    <w:rsid w:val="00A47FC4"/>
    <w:rsid w:val="00A50E77"/>
    <w:rsid w:val="00A52484"/>
    <w:rsid w:val="00A54B22"/>
    <w:rsid w:val="00A63F2C"/>
    <w:rsid w:val="00A64532"/>
    <w:rsid w:val="00A6483A"/>
    <w:rsid w:val="00A671A9"/>
    <w:rsid w:val="00A73C4E"/>
    <w:rsid w:val="00A850F5"/>
    <w:rsid w:val="00A91135"/>
    <w:rsid w:val="00A911BD"/>
    <w:rsid w:val="00A937E9"/>
    <w:rsid w:val="00A97430"/>
    <w:rsid w:val="00AA4C2E"/>
    <w:rsid w:val="00AA7CFD"/>
    <w:rsid w:val="00AB22D9"/>
    <w:rsid w:val="00AC69E2"/>
    <w:rsid w:val="00AC7557"/>
    <w:rsid w:val="00AD1E49"/>
    <w:rsid w:val="00AD2A56"/>
    <w:rsid w:val="00AE4E06"/>
    <w:rsid w:val="00AF21B8"/>
    <w:rsid w:val="00AF24EA"/>
    <w:rsid w:val="00AF30E5"/>
    <w:rsid w:val="00AF4F61"/>
    <w:rsid w:val="00AF63A0"/>
    <w:rsid w:val="00B001C2"/>
    <w:rsid w:val="00B0053D"/>
    <w:rsid w:val="00B07D3A"/>
    <w:rsid w:val="00B128F6"/>
    <w:rsid w:val="00B21A5E"/>
    <w:rsid w:val="00B21AD3"/>
    <w:rsid w:val="00B22F34"/>
    <w:rsid w:val="00B24815"/>
    <w:rsid w:val="00B25A1F"/>
    <w:rsid w:val="00B30639"/>
    <w:rsid w:val="00B3391E"/>
    <w:rsid w:val="00B431D7"/>
    <w:rsid w:val="00B530B7"/>
    <w:rsid w:val="00B5375C"/>
    <w:rsid w:val="00B56B13"/>
    <w:rsid w:val="00B56B54"/>
    <w:rsid w:val="00B571CB"/>
    <w:rsid w:val="00B572EC"/>
    <w:rsid w:val="00B61530"/>
    <w:rsid w:val="00B65824"/>
    <w:rsid w:val="00B7373A"/>
    <w:rsid w:val="00B74A47"/>
    <w:rsid w:val="00B75AF4"/>
    <w:rsid w:val="00B763FD"/>
    <w:rsid w:val="00B776EC"/>
    <w:rsid w:val="00B77F64"/>
    <w:rsid w:val="00B827B1"/>
    <w:rsid w:val="00B834C3"/>
    <w:rsid w:val="00B86650"/>
    <w:rsid w:val="00B92C7F"/>
    <w:rsid w:val="00B933A8"/>
    <w:rsid w:val="00BA16E8"/>
    <w:rsid w:val="00BA52C0"/>
    <w:rsid w:val="00BA6FDF"/>
    <w:rsid w:val="00BA706C"/>
    <w:rsid w:val="00BA71D6"/>
    <w:rsid w:val="00BB0796"/>
    <w:rsid w:val="00BB47E0"/>
    <w:rsid w:val="00BB7FD8"/>
    <w:rsid w:val="00BC6736"/>
    <w:rsid w:val="00BD2A52"/>
    <w:rsid w:val="00BD4229"/>
    <w:rsid w:val="00BD42C7"/>
    <w:rsid w:val="00BE0811"/>
    <w:rsid w:val="00BE39DF"/>
    <w:rsid w:val="00BE6790"/>
    <w:rsid w:val="00BF65DE"/>
    <w:rsid w:val="00C02341"/>
    <w:rsid w:val="00C05EFD"/>
    <w:rsid w:val="00C110E2"/>
    <w:rsid w:val="00C11E11"/>
    <w:rsid w:val="00C16F62"/>
    <w:rsid w:val="00C21B3B"/>
    <w:rsid w:val="00C4006C"/>
    <w:rsid w:val="00C43F10"/>
    <w:rsid w:val="00C52859"/>
    <w:rsid w:val="00C53FF9"/>
    <w:rsid w:val="00C55DD6"/>
    <w:rsid w:val="00C648EA"/>
    <w:rsid w:val="00C65BB3"/>
    <w:rsid w:val="00C7251D"/>
    <w:rsid w:val="00C80B20"/>
    <w:rsid w:val="00C91169"/>
    <w:rsid w:val="00C92C81"/>
    <w:rsid w:val="00C956F7"/>
    <w:rsid w:val="00CA02E3"/>
    <w:rsid w:val="00CA0E6C"/>
    <w:rsid w:val="00CA2667"/>
    <w:rsid w:val="00CA2EA5"/>
    <w:rsid w:val="00CA51FC"/>
    <w:rsid w:val="00CA5784"/>
    <w:rsid w:val="00CB0003"/>
    <w:rsid w:val="00CC07D9"/>
    <w:rsid w:val="00CD0F68"/>
    <w:rsid w:val="00CD1C61"/>
    <w:rsid w:val="00CD2D2F"/>
    <w:rsid w:val="00CE304C"/>
    <w:rsid w:val="00CE4F3E"/>
    <w:rsid w:val="00CE61A6"/>
    <w:rsid w:val="00CE6A23"/>
    <w:rsid w:val="00CE6F35"/>
    <w:rsid w:val="00CF2E8F"/>
    <w:rsid w:val="00CF3D0F"/>
    <w:rsid w:val="00CF4743"/>
    <w:rsid w:val="00D0793E"/>
    <w:rsid w:val="00D1748F"/>
    <w:rsid w:val="00D32788"/>
    <w:rsid w:val="00D348E3"/>
    <w:rsid w:val="00D42690"/>
    <w:rsid w:val="00D4352E"/>
    <w:rsid w:val="00D55682"/>
    <w:rsid w:val="00D55A0B"/>
    <w:rsid w:val="00D66116"/>
    <w:rsid w:val="00D6712E"/>
    <w:rsid w:val="00D71FA3"/>
    <w:rsid w:val="00D74D3B"/>
    <w:rsid w:val="00D917E6"/>
    <w:rsid w:val="00D92858"/>
    <w:rsid w:val="00D961F3"/>
    <w:rsid w:val="00DA0E07"/>
    <w:rsid w:val="00DA4242"/>
    <w:rsid w:val="00DB0739"/>
    <w:rsid w:val="00DB301F"/>
    <w:rsid w:val="00DC08A9"/>
    <w:rsid w:val="00DC3690"/>
    <w:rsid w:val="00DC5A8A"/>
    <w:rsid w:val="00DC684C"/>
    <w:rsid w:val="00DC71AD"/>
    <w:rsid w:val="00DC775D"/>
    <w:rsid w:val="00DE2A13"/>
    <w:rsid w:val="00DF2544"/>
    <w:rsid w:val="00DF2921"/>
    <w:rsid w:val="00DF3897"/>
    <w:rsid w:val="00DF3D7C"/>
    <w:rsid w:val="00DF6AA5"/>
    <w:rsid w:val="00DF6AD8"/>
    <w:rsid w:val="00E02E49"/>
    <w:rsid w:val="00E0366D"/>
    <w:rsid w:val="00E05AF2"/>
    <w:rsid w:val="00E218FE"/>
    <w:rsid w:val="00E24C60"/>
    <w:rsid w:val="00E26C19"/>
    <w:rsid w:val="00E26F14"/>
    <w:rsid w:val="00E31B80"/>
    <w:rsid w:val="00E3290D"/>
    <w:rsid w:val="00E3603F"/>
    <w:rsid w:val="00E53C14"/>
    <w:rsid w:val="00E55367"/>
    <w:rsid w:val="00E57343"/>
    <w:rsid w:val="00E604E1"/>
    <w:rsid w:val="00E65F99"/>
    <w:rsid w:val="00E6600F"/>
    <w:rsid w:val="00E75892"/>
    <w:rsid w:val="00E83340"/>
    <w:rsid w:val="00E87AE9"/>
    <w:rsid w:val="00E91482"/>
    <w:rsid w:val="00E92A05"/>
    <w:rsid w:val="00E96FE0"/>
    <w:rsid w:val="00EB0697"/>
    <w:rsid w:val="00EB12F6"/>
    <w:rsid w:val="00EB1ACE"/>
    <w:rsid w:val="00EB3140"/>
    <w:rsid w:val="00ED0CA2"/>
    <w:rsid w:val="00ED31F4"/>
    <w:rsid w:val="00ED55D3"/>
    <w:rsid w:val="00ED64A4"/>
    <w:rsid w:val="00ED6C51"/>
    <w:rsid w:val="00ED76AF"/>
    <w:rsid w:val="00EE2DBE"/>
    <w:rsid w:val="00EE32E3"/>
    <w:rsid w:val="00EF0802"/>
    <w:rsid w:val="00EF2B1F"/>
    <w:rsid w:val="00EF7BC9"/>
    <w:rsid w:val="00F02CBD"/>
    <w:rsid w:val="00F045D5"/>
    <w:rsid w:val="00F1472E"/>
    <w:rsid w:val="00F209AE"/>
    <w:rsid w:val="00F24587"/>
    <w:rsid w:val="00F249C1"/>
    <w:rsid w:val="00F30B6E"/>
    <w:rsid w:val="00F320D3"/>
    <w:rsid w:val="00F32616"/>
    <w:rsid w:val="00F32693"/>
    <w:rsid w:val="00F37A60"/>
    <w:rsid w:val="00F37CF8"/>
    <w:rsid w:val="00F45C1A"/>
    <w:rsid w:val="00F46D70"/>
    <w:rsid w:val="00F47ED4"/>
    <w:rsid w:val="00F518C9"/>
    <w:rsid w:val="00F51B16"/>
    <w:rsid w:val="00F52D51"/>
    <w:rsid w:val="00F5351E"/>
    <w:rsid w:val="00F6200F"/>
    <w:rsid w:val="00F65F6E"/>
    <w:rsid w:val="00F70176"/>
    <w:rsid w:val="00F75FA6"/>
    <w:rsid w:val="00F7676A"/>
    <w:rsid w:val="00F80EE9"/>
    <w:rsid w:val="00F92BF5"/>
    <w:rsid w:val="00F93EFD"/>
    <w:rsid w:val="00F9535C"/>
    <w:rsid w:val="00F97B84"/>
    <w:rsid w:val="00FA1223"/>
    <w:rsid w:val="00FA6760"/>
    <w:rsid w:val="00FB3611"/>
    <w:rsid w:val="00FB41D6"/>
    <w:rsid w:val="00FC0A23"/>
    <w:rsid w:val="00FC3C67"/>
    <w:rsid w:val="00FC5947"/>
    <w:rsid w:val="00FC67A4"/>
    <w:rsid w:val="00FC77AD"/>
    <w:rsid w:val="00FE2FFB"/>
    <w:rsid w:val="00FE3BA1"/>
    <w:rsid w:val="00FF4485"/>
    <w:rsid w:val="00FF6CF8"/>
    <w:rsid w:val="00FF726F"/>
    <w:rsid w:val="07868DDA"/>
    <w:rsid w:val="0D020E59"/>
    <w:rsid w:val="0D87C56B"/>
    <w:rsid w:val="1FDF49D6"/>
    <w:rsid w:val="33CBA128"/>
    <w:rsid w:val="382E6065"/>
    <w:rsid w:val="4B97D401"/>
    <w:rsid w:val="55F8184B"/>
    <w:rsid w:val="6ED04611"/>
    <w:rsid w:val="6EF8D641"/>
    <w:rsid w:val="76CF21A8"/>
    <w:rsid w:val="771A2F28"/>
    <w:rsid w:val="78CACA06"/>
    <w:rsid w:val="7CBA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2A56F"/>
  <w15:docId w15:val="{0547F4F5-43AC-4D3F-8D36-875386EF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00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Header">
    <w:name w:val="header"/>
    <w:basedOn w:val="Normal"/>
    <w:rsid w:val="001740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0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003"/>
  </w:style>
  <w:style w:type="table" w:styleId="TableGrid">
    <w:name w:val="Table Grid"/>
    <w:basedOn w:val="TableNormal"/>
    <w:rsid w:val="0017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74003"/>
    <w:rPr>
      <w:sz w:val="20"/>
    </w:rPr>
  </w:style>
  <w:style w:type="character" w:styleId="FootnoteReference">
    <w:name w:val="footnote reference"/>
    <w:semiHidden/>
    <w:rsid w:val="00174003"/>
    <w:rPr>
      <w:vertAlign w:val="superscript"/>
    </w:rPr>
  </w:style>
  <w:style w:type="table" w:styleId="TableWeb2">
    <w:name w:val="Table Web 2"/>
    <w:basedOn w:val="TableNormal"/>
    <w:rsid w:val="003D48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F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340"/>
    <w:pPr>
      <w:spacing w:after="120"/>
    </w:pPr>
  </w:style>
  <w:style w:type="paragraph" w:styleId="BodyTextFirstIndent">
    <w:name w:val="Body Text First Indent"/>
    <w:aliases w:val="btf"/>
    <w:basedOn w:val="Normal"/>
    <w:rsid w:val="00E83340"/>
    <w:pPr>
      <w:spacing w:after="240"/>
      <w:ind w:firstLine="72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DF2921"/>
    <w:pPr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346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A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B07A2"/>
  </w:style>
  <w:style w:type="paragraph" w:styleId="Revision">
    <w:name w:val="Revision"/>
    <w:hidden/>
    <w:uiPriority w:val="99"/>
    <w:semiHidden/>
    <w:rsid w:val="00C91169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5407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07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07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778"/>
    <w:rPr>
      <w:b/>
      <w:bCs/>
    </w:rPr>
  </w:style>
  <w:style w:type="character" w:styleId="Mention">
    <w:name w:val="Mention"/>
    <w:basedOn w:val="DefaultParagraphFont"/>
    <w:uiPriority w:val="99"/>
    <w:unhideWhenUsed/>
    <w:rsid w:val="007E6E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2C73817DF8E43B2485FC82CF47068" ma:contentTypeVersion="13" ma:contentTypeDescription="Create a new document." ma:contentTypeScope="" ma:versionID="2a570356bee590c05436c3eb7c5f4816">
  <xsd:schema xmlns:xsd="http://www.w3.org/2001/XMLSchema" xmlns:xs="http://www.w3.org/2001/XMLSchema" xmlns:p="http://schemas.microsoft.com/office/2006/metadata/properties" xmlns:ns2="aa9cc406-db40-4349-9e9d-431f3b1088fa" xmlns:ns3="d5efbac0-be1b-4e89-a255-b18d7ae9ae09" targetNamespace="http://schemas.microsoft.com/office/2006/metadata/properties" ma:root="true" ma:fieldsID="dacf6916a3ac5e9abe6c439f0a0b8df6" ns2:_="" ns3:_="">
    <xsd:import namespace="aa9cc406-db40-4349-9e9d-431f3b1088fa"/>
    <xsd:import namespace="d5efbac0-be1b-4e89-a255-b18d7ae9a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cc406-db40-4349-9e9d-431f3b108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99c8f0f-62e3-48c7-84e8-4daf5ce6c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bac0-be1b-4e89-a255-b18d7ae9ae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e25415-9409-45b8-9839-62523fde37db}" ma:internalName="TaxCatchAll" ma:showField="CatchAllData" ma:web="d5efbac0-be1b-4e89-a255-b18d7ae9a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bac0-be1b-4e89-a255-b18d7ae9ae09" xsi:nil="true"/>
    <lcf76f155ced4ddcb4097134ff3c332f xmlns="aa9cc406-db40-4349-9e9d-431f3b1088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8B5A-F45B-406C-B81E-C392AB5A6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cc406-db40-4349-9e9d-431f3b1088fa"/>
    <ds:schemaRef ds:uri="d5efbac0-be1b-4e89-a255-b18d7ae9a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03F49-9BE0-49F6-ADB4-7C43A4A8C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0A13A-CA24-4AEA-BED5-93A12AEB5BF9}">
  <ds:schemaRefs>
    <ds:schemaRef ds:uri="http://schemas.microsoft.com/office/2006/metadata/properties"/>
    <ds:schemaRef ds:uri="http://schemas.microsoft.com/office/infopath/2007/PartnerControls"/>
    <ds:schemaRef ds:uri="d5efbac0-be1b-4e89-a255-b18d7ae9ae09"/>
    <ds:schemaRef ds:uri="aa9cc406-db40-4349-9e9d-431f3b1088fa"/>
  </ds:schemaRefs>
</ds:datastoreItem>
</file>

<file path=customXml/itemProps4.xml><?xml version="1.0" encoding="utf-8"?>
<ds:datastoreItem xmlns:ds="http://schemas.openxmlformats.org/officeDocument/2006/customXml" ds:itemID="{F11F1BEB-71DB-405E-8B08-F40F0EC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 Utilities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a Energy</dc:creator>
  <cp:keywords/>
  <cp:lastModifiedBy>Sanchez, Jacqueline - E&amp;FP</cp:lastModifiedBy>
  <cp:revision>3</cp:revision>
  <cp:lastPrinted>2014-08-06T20:46:00Z</cp:lastPrinted>
  <dcterms:created xsi:type="dcterms:W3CDTF">2025-11-24T17:11:00Z</dcterms:created>
  <dcterms:modified xsi:type="dcterms:W3CDTF">2025-11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C73817DF8E43B2485FC82CF4706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ae8955b0529d6dae36dbb66447522bfb90751af8689e0b63f02443cec06abc52</vt:lpwstr>
  </property>
</Properties>
</file>